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3BC8D3CA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936253">
        <w:rPr>
          <w:noProof/>
        </w:rPr>
        <w:t>4</w:t>
      </w:r>
      <w:r>
        <w:rPr>
          <w:noProof/>
        </w:rPr>
        <w:t xml:space="preserve"> – </w:t>
      </w:r>
      <w:r w:rsidR="00936253">
        <w:rPr>
          <w:noProof/>
        </w:rPr>
        <w:t>CUDA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1C023858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3335CB">
        <w:rPr>
          <w:noProof/>
        </w:rPr>
        <w:t>maj</w:t>
      </w:r>
      <w:r w:rsidR="00E04F5C">
        <w:rPr>
          <w:noProof/>
        </w:rPr>
        <w:t xml:space="preserve">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8566844"/>
      <w:r>
        <w:rPr>
          <w:noProof/>
        </w:rPr>
        <w:lastRenderedPageBreak/>
        <w:t>Sadržaj</w:t>
      </w:r>
      <w:bookmarkEnd w:id="0"/>
    </w:p>
    <w:p w14:paraId="7FF18375" w14:textId="0D8B793F" w:rsidR="00DC0A10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8566844" w:history="1">
        <w:r w:rsidR="00DC0A10" w:rsidRPr="00965C78">
          <w:rPr>
            <w:rStyle w:val="Hyperlink"/>
            <w:noProof/>
          </w:rPr>
          <w:t>Sadržaj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</w:t>
        </w:r>
        <w:r w:rsidR="00DC0A10">
          <w:rPr>
            <w:noProof/>
            <w:webHidden/>
          </w:rPr>
          <w:fldChar w:fldCharType="end"/>
        </w:r>
      </w:hyperlink>
    </w:p>
    <w:p w14:paraId="6F4D1A9C" w14:textId="53547A97" w:rsidR="00DC0A10" w:rsidRDefault="009B266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45" w:history="1">
        <w:r w:rsidR="00DC0A10" w:rsidRPr="00965C78">
          <w:rPr>
            <w:rStyle w:val="Hyperlink"/>
            <w:noProof/>
          </w:rPr>
          <w:t>1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1 – Julia Set (podela posla)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7C02BD4B" w14:textId="666367FC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46" w:history="1">
        <w:r w:rsidR="00DC0A10" w:rsidRPr="00965C78">
          <w:rPr>
            <w:rStyle w:val="Hyperlink"/>
            <w:noProof/>
          </w:rPr>
          <w:t>1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1024D25F" w14:textId="68BEF452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47" w:history="1">
        <w:r w:rsidR="00DC0A10" w:rsidRPr="00965C78">
          <w:rPr>
            <w:rStyle w:val="Hyperlink"/>
            <w:noProof/>
          </w:rPr>
          <w:t>1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6FA73E2E" w14:textId="0DC52C67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48" w:history="1">
        <w:r w:rsidR="00DC0A10" w:rsidRPr="00965C78">
          <w:rPr>
            <w:rStyle w:val="Hyperlink"/>
            <w:noProof/>
          </w:rPr>
          <w:t>1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7E096956" w14:textId="127AAB27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49" w:history="1">
        <w:r w:rsidR="00DC0A10" w:rsidRPr="00965C78">
          <w:rPr>
            <w:rStyle w:val="Hyperlink"/>
            <w:noProof/>
          </w:rPr>
          <w:t>1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4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4A1B078C" w14:textId="5CFC0664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0" w:history="1">
        <w:r w:rsidR="00DC0A10" w:rsidRPr="00965C78">
          <w:rPr>
            <w:rStyle w:val="Hyperlink"/>
            <w:noProof/>
          </w:rPr>
          <w:t>1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09FD50B7" w14:textId="453E7236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1" w:history="1">
        <w:r w:rsidR="00DC0A10" w:rsidRPr="00965C78">
          <w:rPr>
            <w:rStyle w:val="Hyperlink"/>
            <w:noProof/>
          </w:rPr>
          <w:t>1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1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3</w:t>
        </w:r>
        <w:r w:rsidR="00DC0A10">
          <w:rPr>
            <w:noProof/>
            <w:webHidden/>
          </w:rPr>
          <w:fldChar w:fldCharType="end"/>
        </w:r>
      </w:hyperlink>
    </w:p>
    <w:p w14:paraId="560E4190" w14:textId="48F1F30D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2" w:history="1">
        <w:r w:rsidR="00DC0A10" w:rsidRPr="00965C78">
          <w:rPr>
            <w:rStyle w:val="Hyperlink"/>
            <w:noProof/>
          </w:rPr>
          <w:t>1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2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9</w:t>
        </w:r>
        <w:r w:rsidR="00DC0A10">
          <w:rPr>
            <w:noProof/>
            <w:webHidden/>
          </w:rPr>
          <w:fldChar w:fldCharType="end"/>
        </w:r>
      </w:hyperlink>
    </w:p>
    <w:p w14:paraId="7BF61D48" w14:textId="318D7688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3" w:history="1">
        <w:r w:rsidR="00DC0A10" w:rsidRPr="00965C78">
          <w:rPr>
            <w:rStyle w:val="Hyperlink"/>
            <w:noProof/>
            <w:lang w:val="sr-Latn-RS"/>
          </w:rPr>
          <w:t>1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3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9</w:t>
        </w:r>
        <w:r w:rsidR="00DC0A10">
          <w:rPr>
            <w:noProof/>
            <w:webHidden/>
          </w:rPr>
          <w:fldChar w:fldCharType="end"/>
        </w:r>
      </w:hyperlink>
    </w:p>
    <w:p w14:paraId="2BCE498B" w14:textId="18FCBE46" w:rsidR="00DC0A10" w:rsidRDefault="009B266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54" w:history="1">
        <w:r w:rsidR="00DC0A10" w:rsidRPr="00965C78">
          <w:rPr>
            <w:rStyle w:val="Hyperlink"/>
            <w:noProof/>
          </w:rPr>
          <w:t>2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2 – Julia Set (manager - worker)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23E8330A" w14:textId="308A2B36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5" w:history="1">
        <w:r w:rsidR="00DC0A10" w:rsidRPr="00965C78">
          <w:rPr>
            <w:rStyle w:val="Hyperlink"/>
            <w:noProof/>
          </w:rPr>
          <w:t>2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1DFABC6F" w14:textId="61A8D792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6" w:history="1">
        <w:r w:rsidR="00DC0A10" w:rsidRPr="00965C78">
          <w:rPr>
            <w:rStyle w:val="Hyperlink"/>
            <w:noProof/>
          </w:rPr>
          <w:t>2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371BB1D6" w14:textId="31A40D2F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7" w:history="1">
        <w:r w:rsidR="00DC0A10" w:rsidRPr="00965C78">
          <w:rPr>
            <w:rStyle w:val="Hyperlink"/>
            <w:noProof/>
          </w:rPr>
          <w:t>2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3C822B78" w14:textId="439EA96F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58" w:history="1">
        <w:r w:rsidR="00DC0A10" w:rsidRPr="00965C78">
          <w:rPr>
            <w:rStyle w:val="Hyperlink"/>
            <w:noProof/>
          </w:rPr>
          <w:t>2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68CA746E" w14:textId="2A6D3996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59" w:history="1">
        <w:r w:rsidR="00DC0A10" w:rsidRPr="00965C78">
          <w:rPr>
            <w:rStyle w:val="Hyperlink"/>
            <w:noProof/>
          </w:rPr>
          <w:t>2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5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39E197FF" w14:textId="40EA5772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0" w:history="1">
        <w:r w:rsidR="00DC0A10" w:rsidRPr="00965C78">
          <w:rPr>
            <w:rStyle w:val="Hyperlink"/>
            <w:noProof/>
          </w:rPr>
          <w:t>2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0</w:t>
        </w:r>
        <w:r w:rsidR="00DC0A10">
          <w:rPr>
            <w:noProof/>
            <w:webHidden/>
          </w:rPr>
          <w:fldChar w:fldCharType="end"/>
        </w:r>
      </w:hyperlink>
    </w:p>
    <w:p w14:paraId="1E90EB07" w14:textId="2674AAB6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1" w:history="1">
        <w:r w:rsidR="00DC0A10" w:rsidRPr="00965C78">
          <w:rPr>
            <w:rStyle w:val="Hyperlink"/>
            <w:noProof/>
          </w:rPr>
          <w:t>2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1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6</w:t>
        </w:r>
        <w:r w:rsidR="00DC0A10">
          <w:rPr>
            <w:noProof/>
            <w:webHidden/>
          </w:rPr>
          <w:fldChar w:fldCharType="end"/>
        </w:r>
      </w:hyperlink>
    </w:p>
    <w:p w14:paraId="389539C5" w14:textId="35A8FC81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2" w:history="1">
        <w:r w:rsidR="00DC0A10" w:rsidRPr="00965C78">
          <w:rPr>
            <w:rStyle w:val="Hyperlink"/>
            <w:noProof/>
            <w:lang w:val="sr-Latn-RS"/>
          </w:rPr>
          <w:t>2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2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6</w:t>
        </w:r>
        <w:r w:rsidR="00DC0A10">
          <w:rPr>
            <w:noProof/>
            <w:webHidden/>
          </w:rPr>
          <w:fldChar w:fldCharType="end"/>
        </w:r>
      </w:hyperlink>
    </w:p>
    <w:p w14:paraId="4FD60651" w14:textId="1278F98E" w:rsidR="00DC0A10" w:rsidRDefault="009B266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63" w:history="1">
        <w:r w:rsidR="00DC0A10" w:rsidRPr="00965C78">
          <w:rPr>
            <w:rStyle w:val="Hyperlink"/>
            <w:noProof/>
          </w:rPr>
          <w:t>3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3 – Izoštravanje slik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3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60BD43C4" w14:textId="096F6C60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4" w:history="1">
        <w:r w:rsidR="00DC0A10" w:rsidRPr="00965C78">
          <w:rPr>
            <w:rStyle w:val="Hyperlink"/>
            <w:noProof/>
          </w:rPr>
          <w:t>3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57DD9716" w14:textId="09F465F3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5" w:history="1">
        <w:r w:rsidR="00DC0A10" w:rsidRPr="00965C78">
          <w:rPr>
            <w:rStyle w:val="Hyperlink"/>
            <w:noProof/>
          </w:rPr>
          <w:t>3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6AF9FB82" w14:textId="365B50FC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6" w:history="1">
        <w:r w:rsidR="00DC0A10" w:rsidRPr="00965C78">
          <w:rPr>
            <w:rStyle w:val="Hyperlink"/>
            <w:noProof/>
          </w:rPr>
          <w:t>3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1332A63C" w14:textId="3A46E65E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7" w:history="1">
        <w:r w:rsidR="00DC0A10" w:rsidRPr="00965C78">
          <w:rPr>
            <w:rStyle w:val="Hyperlink"/>
            <w:noProof/>
          </w:rPr>
          <w:t>3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192016F4" w14:textId="0777C465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68" w:history="1">
        <w:r w:rsidR="00DC0A10" w:rsidRPr="00965C78">
          <w:rPr>
            <w:rStyle w:val="Hyperlink"/>
            <w:noProof/>
          </w:rPr>
          <w:t>3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7F1D493B" w14:textId="722DE5CC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69" w:history="1">
        <w:r w:rsidR="00DC0A10" w:rsidRPr="00965C78">
          <w:rPr>
            <w:rStyle w:val="Hyperlink"/>
            <w:noProof/>
          </w:rPr>
          <w:t>3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6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17</w:t>
        </w:r>
        <w:r w:rsidR="00DC0A10">
          <w:rPr>
            <w:noProof/>
            <w:webHidden/>
          </w:rPr>
          <w:fldChar w:fldCharType="end"/>
        </w:r>
      </w:hyperlink>
    </w:p>
    <w:p w14:paraId="218F5E49" w14:textId="7E5F4772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0" w:history="1">
        <w:r w:rsidR="00DC0A10" w:rsidRPr="00965C78">
          <w:rPr>
            <w:rStyle w:val="Hyperlink"/>
            <w:noProof/>
          </w:rPr>
          <w:t>3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1</w:t>
        </w:r>
        <w:r w:rsidR="00DC0A10">
          <w:rPr>
            <w:noProof/>
            <w:webHidden/>
          </w:rPr>
          <w:fldChar w:fldCharType="end"/>
        </w:r>
      </w:hyperlink>
    </w:p>
    <w:p w14:paraId="1420E81F" w14:textId="495C4D66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1" w:history="1">
        <w:r w:rsidR="00DC0A10" w:rsidRPr="00965C78">
          <w:rPr>
            <w:rStyle w:val="Hyperlink"/>
            <w:noProof/>
            <w:lang w:val="sr-Latn-RS"/>
          </w:rPr>
          <w:t>3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1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1</w:t>
        </w:r>
        <w:r w:rsidR="00DC0A10">
          <w:rPr>
            <w:noProof/>
            <w:webHidden/>
          </w:rPr>
          <w:fldChar w:fldCharType="end"/>
        </w:r>
      </w:hyperlink>
    </w:p>
    <w:p w14:paraId="4D759952" w14:textId="6D271303" w:rsidR="00DC0A10" w:rsidRDefault="009B266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66872" w:history="1">
        <w:r w:rsidR="00DC0A10" w:rsidRPr="00965C78">
          <w:rPr>
            <w:rStyle w:val="Hyperlink"/>
            <w:noProof/>
          </w:rPr>
          <w:t>4.</w:t>
        </w:r>
        <w:r w:rsidR="00DC0A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  <w:lang w:val="sr-Latn-RS"/>
          </w:rPr>
          <w:t>Problem 4 – MRI Gridding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2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3387B123" w14:textId="2EA88AF0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3" w:history="1">
        <w:r w:rsidR="00DC0A10" w:rsidRPr="00965C78">
          <w:rPr>
            <w:rStyle w:val="Hyperlink"/>
            <w:noProof/>
          </w:rPr>
          <w:t>4.1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Tekst problem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3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77A35717" w14:textId="69E06687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4" w:history="1">
        <w:r w:rsidR="00DC0A10" w:rsidRPr="00965C78">
          <w:rPr>
            <w:rStyle w:val="Hyperlink"/>
            <w:noProof/>
          </w:rPr>
          <w:t>4.2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elovi koje treba paralelizov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4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50510338" w14:textId="73654607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5" w:history="1">
        <w:r w:rsidR="00DC0A10" w:rsidRPr="00965C78">
          <w:rPr>
            <w:rStyle w:val="Hyperlink"/>
            <w:noProof/>
          </w:rPr>
          <w:t>4.2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5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4EF54A8B" w14:textId="0CE3B5D1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6" w:history="1">
        <w:r w:rsidR="00DC0A10" w:rsidRPr="00965C78">
          <w:rPr>
            <w:rStyle w:val="Hyperlink"/>
            <w:noProof/>
          </w:rPr>
          <w:t>4.2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Način paralelizacije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6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3339901D" w14:textId="36FAE669" w:rsidR="00DC0A10" w:rsidRDefault="009B266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8566877" w:history="1">
        <w:r w:rsidR="00DC0A10" w:rsidRPr="00965C78">
          <w:rPr>
            <w:rStyle w:val="Hyperlink"/>
            <w:noProof/>
          </w:rPr>
          <w:t>4.3.</w:t>
        </w:r>
        <w:r w:rsidR="00DC0A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Rezultati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7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425A654D" w14:textId="66876375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8" w:history="1">
        <w:r w:rsidR="00DC0A10" w:rsidRPr="00965C78">
          <w:rPr>
            <w:rStyle w:val="Hyperlink"/>
            <w:noProof/>
          </w:rPr>
          <w:t>4.3.1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Logovi izvršav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8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2</w:t>
        </w:r>
        <w:r w:rsidR="00DC0A10">
          <w:rPr>
            <w:noProof/>
            <w:webHidden/>
          </w:rPr>
          <w:fldChar w:fldCharType="end"/>
        </w:r>
      </w:hyperlink>
    </w:p>
    <w:p w14:paraId="20ED20BA" w14:textId="4D035404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79" w:history="1">
        <w:r w:rsidR="00DC0A10" w:rsidRPr="00965C78">
          <w:rPr>
            <w:rStyle w:val="Hyperlink"/>
            <w:noProof/>
          </w:rPr>
          <w:t>4.3.2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Grafici ubrzanj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79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4</w:t>
        </w:r>
        <w:r w:rsidR="00DC0A10">
          <w:rPr>
            <w:noProof/>
            <w:webHidden/>
          </w:rPr>
          <w:fldChar w:fldCharType="end"/>
        </w:r>
      </w:hyperlink>
    </w:p>
    <w:p w14:paraId="440D4CAC" w14:textId="194C3849" w:rsidR="00DC0A10" w:rsidRDefault="009B266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8566880" w:history="1">
        <w:r w:rsidR="00DC0A10" w:rsidRPr="00965C78">
          <w:rPr>
            <w:rStyle w:val="Hyperlink"/>
            <w:noProof/>
            <w:lang w:val="sr-Latn-RS"/>
          </w:rPr>
          <w:t>4.3.3.</w:t>
        </w:r>
        <w:r w:rsidR="00DC0A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C0A10" w:rsidRPr="00965C78">
          <w:rPr>
            <w:rStyle w:val="Hyperlink"/>
            <w:noProof/>
          </w:rPr>
          <w:t>Diskusija dobijenih re</w:t>
        </w:r>
        <w:r w:rsidR="00DC0A10" w:rsidRPr="00965C78">
          <w:rPr>
            <w:rStyle w:val="Hyperlink"/>
            <w:noProof/>
            <w:lang w:val="sr-Latn-RS"/>
          </w:rPr>
          <w:t>zultata</w:t>
        </w:r>
        <w:r w:rsidR="00DC0A10">
          <w:rPr>
            <w:noProof/>
            <w:webHidden/>
          </w:rPr>
          <w:tab/>
        </w:r>
        <w:r w:rsidR="00DC0A10">
          <w:rPr>
            <w:noProof/>
            <w:webHidden/>
          </w:rPr>
          <w:fldChar w:fldCharType="begin"/>
        </w:r>
        <w:r w:rsidR="00DC0A10">
          <w:rPr>
            <w:noProof/>
            <w:webHidden/>
          </w:rPr>
          <w:instrText xml:space="preserve"> PAGEREF _Toc38566880 \h </w:instrText>
        </w:r>
        <w:r w:rsidR="00DC0A10">
          <w:rPr>
            <w:noProof/>
            <w:webHidden/>
          </w:rPr>
        </w:r>
        <w:r w:rsidR="00DC0A10">
          <w:rPr>
            <w:noProof/>
            <w:webHidden/>
          </w:rPr>
          <w:fldChar w:fldCharType="separate"/>
        </w:r>
        <w:r w:rsidR="00DC0A10">
          <w:rPr>
            <w:noProof/>
            <w:webHidden/>
          </w:rPr>
          <w:t>24</w:t>
        </w:r>
        <w:r w:rsidR="00DC0A10">
          <w:rPr>
            <w:noProof/>
            <w:webHidden/>
          </w:rPr>
          <w:fldChar w:fldCharType="end"/>
        </w:r>
      </w:hyperlink>
    </w:p>
    <w:p w14:paraId="58802911" w14:textId="4D4338CD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51271415" w:rsidR="004E01D5" w:rsidRDefault="004E01D5" w:rsidP="00966BE5">
      <w:pPr>
        <w:pStyle w:val="Inivonaslova-Poglavlje"/>
      </w:pPr>
      <w:bookmarkStart w:id="1" w:name="_Toc38566845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podela posla</w:t>
      </w:r>
      <w:r w:rsidR="00163786">
        <w:rPr>
          <w:lang w:val="sr-Latn-RS"/>
        </w:rPr>
        <w:t>)</w:t>
      </w:r>
      <w:bookmarkEnd w:id="1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8566846"/>
      <w:r>
        <w:t>Tekst problema</w:t>
      </w:r>
      <w:bookmarkEnd w:id="3"/>
    </w:p>
    <w:p w14:paraId="43ABF64C" w14:textId="566279B0" w:rsidR="004268B8" w:rsidRPr="00E04F5C" w:rsidRDefault="004268B8" w:rsidP="004268B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formira sliku tačaka koje pripadaju Julia skupu tačaka (https://en.wikipedia.org/wiki/Julia_set). Neka se posmatra skup tačaka (x, y) u na pravougaonom domenu x, y </w:t>
      </w:r>
      <w:r>
        <w:rPr>
          <w:rFonts w:ascii="Cambria Math" w:hAnsi="Cambria Math" w:cs="Cambria Math"/>
        </w:rPr>
        <w:t>∈</w:t>
      </w:r>
      <w:r>
        <w:t xml:space="preserve"> [-1,5, 1.5] i neka važi z = x+yi. Julia skup je skup tačaka za koji iteracija z = z2 + c ne divergira za određene zadate početne uslove. U zadatom programu početni uslov odgovara c=- 0.8+0.156i. Ukoliko u bilo kom trenutku važi 1000 &lt; |z|, smatra se da tačka z ne pripada Julia skupu. Program formira sliku u Targa (.tga) formatu koja se može otvoriti u nekom od namenskih pregledača slika. Program se nalazi u datoteci julia.c u arhivi koja je priložena uz ovaj dokument, dok se primeri izlaznih datoteka nalaze u direktorijumu output. Proces sa rangom 0 treba da učita ulazne podatke, raspodeli posao ostalim procesima, na kraju prikupi dobijene rezultate i ravnopravno učestvuje u obradi. Za razmenu podataka, koristiti rutine za kolektivnu komunikaciju. Program testirati sa parametrima koji su dati u datoteci run. [1, N]</w:t>
      </w:r>
    </w:p>
    <w:p w14:paraId="65EB92FC" w14:textId="1256D8AB" w:rsidR="008C6536" w:rsidRDefault="008C6536" w:rsidP="008C6536">
      <w:pPr>
        <w:pStyle w:val="IInivonaslova-Potpoglavlje"/>
      </w:pPr>
      <w:bookmarkStart w:id="4" w:name="_Toc38566847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8566848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8566849"/>
      <w:bookmarkEnd w:id="6"/>
      <w:r>
        <w:t>Način paralelizacije</w:t>
      </w:r>
      <w:bookmarkEnd w:id="7"/>
    </w:p>
    <w:p w14:paraId="40D0258E" w14:textId="0525C8BE" w:rsidR="00E04F5C" w:rsidRPr="00E04F5C" w:rsidRDefault="003B5FA7" w:rsidP="00E04F5C">
      <w:pPr>
        <w:pStyle w:val="Osnovnitekst"/>
      </w:pPr>
      <w:r>
        <w:t>Paralelizacija je izvršena jednakom podelom poslova među MPI procesim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8566850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8566851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41FB057E" w14:textId="3B38A103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lastRenderedPageBreak/>
        <w:t>W: 500, H: 500</w:t>
      </w:r>
    </w:p>
    <w:p w14:paraId="560E8C76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072F74F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038702</w:t>
      </w:r>
    </w:p>
    <w:p w14:paraId="42A7095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205</w:t>
      </w:r>
    </w:p>
    <w:p w14:paraId="1D1F0243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49A69723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88.679800</w:t>
      </w:r>
    </w:p>
    <w:p w14:paraId="1700E88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18E5D345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43E6CF7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500, H: 500</w:t>
      </w:r>
    </w:p>
    <w:p w14:paraId="08B0DF92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047D9C64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045815</w:t>
      </w:r>
    </w:p>
    <w:p w14:paraId="61E54C3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337</w:t>
      </w:r>
    </w:p>
    <w:p w14:paraId="34A9DA69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732CAE5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36.056142</w:t>
      </w:r>
    </w:p>
    <w:p w14:paraId="1429CC73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22952721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4F0ADE2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500, H: 500</w:t>
      </w:r>
    </w:p>
    <w:p w14:paraId="6EFA3F3C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158C74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048258</w:t>
      </w:r>
    </w:p>
    <w:p w14:paraId="15E29B0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430</w:t>
      </w:r>
    </w:p>
    <w:p w14:paraId="31625561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24722B0E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12.340772</w:t>
      </w:r>
    </w:p>
    <w:p w14:paraId="4AEA7022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1EDC9D1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10838C45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1000</w:t>
      </w:r>
    </w:p>
    <w:p w14:paraId="21A8F1C9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695060C4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147114</w:t>
      </w:r>
    </w:p>
    <w:p w14:paraId="4B9D3A9C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503</w:t>
      </w:r>
    </w:p>
    <w:p w14:paraId="69DE52BA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118A48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292.394116</w:t>
      </w:r>
    </w:p>
    <w:p w14:paraId="796CABA7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590212F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3F9F4E5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1000</w:t>
      </w:r>
    </w:p>
    <w:p w14:paraId="5D8D8F63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AC2A7C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182975</w:t>
      </w:r>
    </w:p>
    <w:p w14:paraId="38AA41F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882</w:t>
      </w:r>
    </w:p>
    <w:p w14:paraId="76B1C366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CA20702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207.435829</w:t>
      </w:r>
    </w:p>
    <w:p w14:paraId="0EF3A162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3382F54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4208AC57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1000</w:t>
      </w:r>
    </w:p>
    <w:p w14:paraId="61C84FA2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5CA3E55F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188390</w:t>
      </w:r>
    </w:p>
    <w:p w14:paraId="16A36074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1158</w:t>
      </w:r>
    </w:p>
    <w:p w14:paraId="14B80E0C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73FF95E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62.633983</w:t>
      </w:r>
    </w:p>
    <w:p w14:paraId="2F26E449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021099DE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51EB88DA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2000</w:t>
      </w:r>
    </w:p>
    <w:p w14:paraId="53EDFDAB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6C297E3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294940</w:t>
      </w:r>
    </w:p>
    <w:p w14:paraId="0EDC99F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0861</w:t>
      </w:r>
    </w:p>
    <w:p w14:paraId="400B6E60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19623F5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342.634747</w:t>
      </w:r>
    </w:p>
    <w:p w14:paraId="47EE21A1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158CFD1A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5CD6793A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2000</w:t>
      </w:r>
    </w:p>
    <w:p w14:paraId="2AF59B69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2B57CFDB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365545</w:t>
      </w:r>
    </w:p>
    <w:p w14:paraId="62CDCDB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1552</w:t>
      </w:r>
    </w:p>
    <w:p w14:paraId="0C58BD92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436D3B5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235.550997</w:t>
      </w:r>
    </w:p>
    <w:p w14:paraId="508A6660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68864EAF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0385794D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W: 1000, H: 2000</w:t>
      </w:r>
    </w:p>
    <w:p w14:paraId="328B3DC4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22CD43EC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Sequential execution time: 0.378153</w:t>
      </w:r>
    </w:p>
    <w:p w14:paraId="37B385A8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 xml:space="preserve">        Parallel execution time: 0.002012</w:t>
      </w:r>
    </w:p>
    <w:p w14:paraId="7D1B5E76" w14:textId="77777777" w:rsidR="00936253" w:rsidRPr="00936253" w:rsidRDefault="00936253" w:rsidP="00936253">
      <w:pPr>
        <w:pStyle w:val="Programskikod"/>
        <w:rPr>
          <w:sz w:val="18"/>
          <w:szCs w:val="22"/>
        </w:rPr>
      </w:pPr>
    </w:p>
    <w:p w14:paraId="1E03CC4E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Speedup: 187.969737</w:t>
      </w:r>
    </w:p>
    <w:p w14:paraId="12C1947F" w14:textId="77777777" w:rsidR="00936253" w:rsidRPr="00936253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Test PASSED</w:t>
      </w:r>
    </w:p>
    <w:p w14:paraId="36A51DA1" w14:textId="276A7C8B" w:rsidR="00D556EA" w:rsidRPr="00D85894" w:rsidRDefault="00936253" w:rsidP="00936253">
      <w:pPr>
        <w:pStyle w:val="Programskikod"/>
        <w:rPr>
          <w:sz w:val="18"/>
          <w:szCs w:val="22"/>
        </w:rPr>
      </w:pPr>
      <w:r w:rsidRPr="00936253">
        <w:rPr>
          <w:sz w:val="18"/>
          <w:szCs w:val="22"/>
        </w:rPr>
        <w:t>--------------------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8566852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40736A" wp14:editId="42E0685F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8566853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1823F42F" w:rsidR="00EC2097" w:rsidRPr="00396703" w:rsidRDefault="00513B18" w:rsidP="00EC2097">
      <w:pPr>
        <w:pStyle w:val="Osnovnitekst"/>
        <w:rPr>
          <w:lang w:val="sr-Latn-RS"/>
        </w:rPr>
      </w:pPr>
      <w:r>
        <w:rPr>
          <w:lang w:val="sr-Latn-RS"/>
        </w:rPr>
        <w:t xml:space="preserve">Primetno je da MPI sa jednim procesom radi sporije, zbog režijskih troškova, dok se postiže zadovoljavajuće ubrzanje pri 2 i 4 procesa. Kada je broj procesa 8, tada očigledno dolazi do </w:t>
      </w:r>
      <w:r w:rsidR="00FD05DF">
        <w:rPr>
          <w:lang w:val="sr-Latn-RS"/>
        </w:rPr>
        <w:t>prevelikog zagušenja</w:t>
      </w:r>
      <w:r w:rsidR="0097696D">
        <w:rPr>
          <w:lang w:val="sr-Latn-RS"/>
        </w:rPr>
        <w:t>/zasićenja</w:t>
      </w:r>
      <w:r w:rsidR="00FD05DF">
        <w:rPr>
          <w:lang w:val="sr-Latn-RS"/>
        </w:rPr>
        <w:t xml:space="preserve"> resursa mašine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30729766" w:rsidR="00E04F5C" w:rsidRPr="00E7161C" w:rsidRDefault="00E04F5C" w:rsidP="00E04F5C">
      <w:pPr>
        <w:pStyle w:val="Inivonaslova-Poglavlje"/>
      </w:pPr>
      <w:bookmarkStart w:id="12" w:name="_Toc38566863"/>
      <w:r>
        <w:rPr>
          <w:lang w:val="sr-Latn-RS"/>
        </w:rPr>
        <w:lastRenderedPageBreak/>
        <w:t xml:space="preserve">Problem </w:t>
      </w:r>
      <w:r w:rsidR="00936253">
        <w:rPr>
          <w:lang w:val="sr-Latn-RS"/>
        </w:rPr>
        <w:t>2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12"/>
    </w:p>
    <w:p w14:paraId="0A5AF580" w14:textId="4507F2C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3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8566864"/>
      <w:r>
        <w:t>Tekst problema</w:t>
      </w:r>
      <w:bookmarkEnd w:id="13"/>
    </w:p>
    <w:p w14:paraId="22748A6D" w14:textId="1E25B7B9" w:rsidR="00DF2238" w:rsidRDefault="00DF2238" w:rsidP="00DF2238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>Paralelizovati program koji izoštrava zadatu sliku u Portable Graymap Format (PGM) formatu. PGM format se može otvoriti u nekom od namenskih pregledača slika ili online na adresi http://paulcuth.me.uk/netpbm-viewer/. Program se nalazi u direktorijumu sharpen u arhivi koja je priložena uz ovaj dokument. Program se sastoji od više datoteka, od kojih su od interesa datoteke sharpen.c, dosharpen.c i filter.c. Ukoliko je moguće, koristiti rutine za neblokirajuću komunikaciju za razmenu poruka. Program testirati sa parametrima koji su dati u datoteci run. [1, N]</w:t>
      </w:r>
    </w:p>
    <w:p w14:paraId="4D81885A" w14:textId="77777777" w:rsidR="00E04F5C" w:rsidRDefault="00E04F5C" w:rsidP="00E04F5C">
      <w:pPr>
        <w:pStyle w:val="IInivonaslova-Potpoglavlje"/>
      </w:pPr>
      <w:bookmarkStart w:id="14" w:name="_Toc38566865"/>
      <w:r>
        <w:t>Delovi koje treba paralelizovati</w:t>
      </w:r>
      <w:bookmarkEnd w:id="14"/>
    </w:p>
    <w:p w14:paraId="7D58C367" w14:textId="77777777" w:rsidR="00E04F5C" w:rsidRDefault="00E04F5C" w:rsidP="00E04F5C">
      <w:pPr>
        <w:pStyle w:val="IIInivonaslova-Odeljak"/>
      </w:pPr>
      <w:bookmarkStart w:id="15" w:name="_Toc38566866"/>
      <w:r>
        <w:t>Diskusija</w:t>
      </w:r>
      <w:bookmarkEnd w:id="15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16" w:name="_Toc38566867"/>
      <w:r>
        <w:t>Način paralelizacije</w:t>
      </w:r>
      <w:bookmarkEnd w:id="16"/>
    </w:p>
    <w:p w14:paraId="6B123953" w14:textId="33B11D6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</w:t>
      </w:r>
      <w:r w:rsidR="00073CD1">
        <w:rPr>
          <w:lang w:val="sr-Latn-RS"/>
        </w:rPr>
        <w:t>podela poslova, td. svaki MPI proces dobije podjednak deo za izvršavanje.</w:t>
      </w:r>
      <w:r w:rsidR="008723EE">
        <w:rPr>
          <w:lang w:val="sr-Latn-RS"/>
        </w:rPr>
        <w:t xml:space="preserve"> Pri računanju puno vremena se trošilo na aritmetičkim operacijama nad filterMatrix, te je stoga ona implementirana kao LUT.</w:t>
      </w:r>
    </w:p>
    <w:p w14:paraId="43D24308" w14:textId="547127E8" w:rsidR="00E04F5C" w:rsidRDefault="00E04F5C" w:rsidP="003F339A">
      <w:pPr>
        <w:pStyle w:val="IInivonaslova-Potpoglavlje"/>
      </w:pPr>
      <w:bookmarkStart w:id="17" w:name="_Toc38566868"/>
      <w:r>
        <w:t>Rezultati</w:t>
      </w:r>
      <w:bookmarkEnd w:id="17"/>
    </w:p>
    <w:p w14:paraId="746274E7" w14:textId="77777777" w:rsidR="00E04F5C" w:rsidRDefault="00E04F5C" w:rsidP="00E04F5C">
      <w:pPr>
        <w:pStyle w:val="IIInivonaslova-Odeljak"/>
      </w:pPr>
      <w:bookmarkStart w:id="18" w:name="_Toc38566869"/>
      <w:r>
        <w:t>Logovi izvršavanja</w:t>
      </w:r>
      <w:bookmarkEnd w:id="18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28B15068" w14:textId="41C9A706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356665D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345DF4E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48593</w:t>
      </w:r>
    </w:p>
    <w:p w14:paraId="1389D95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439897</w:t>
      </w:r>
    </w:p>
    <w:p w14:paraId="2A632BF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99A119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6A0F76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483F79A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62A58E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221873</w:t>
      </w:r>
    </w:p>
    <w:p w14:paraId="61A164F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Parallel execution time: 2.856665</w:t>
      </w:r>
    </w:p>
    <w:p w14:paraId="07AB49C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5139F5F0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79CDD3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17DE74F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C39411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4.504294</w:t>
      </w:r>
    </w:p>
    <w:p w14:paraId="4B827BF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78557</w:t>
      </w:r>
    </w:p>
    <w:p w14:paraId="67D9F16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F0E7A8C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98011F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213D368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46182B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639525</w:t>
      </w:r>
    </w:p>
    <w:p w14:paraId="6BE00CE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349935</w:t>
      </w:r>
    </w:p>
    <w:p w14:paraId="0D5CE2A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F6ED7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A5914A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667B4F2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23991D6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612637</w:t>
      </w:r>
    </w:p>
    <w:p w14:paraId="4409F12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381385</w:t>
      </w:r>
    </w:p>
    <w:p w14:paraId="4C744A5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455C7A6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9D8FA6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640C209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04BC18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0.886244</w:t>
      </w:r>
    </w:p>
    <w:p w14:paraId="354D705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2.744827</w:t>
      </w:r>
    </w:p>
    <w:p w14:paraId="76DB172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4E1384A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DD442D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33154C4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531D457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73193</w:t>
      </w:r>
    </w:p>
    <w:p w14:paraId="24FFE7F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75097</w:t>
      </w:r>
    </w:p>
    <w:p w14:paraId="0872A58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144173D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C3C3CA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4DF0978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21F3133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323480</w:t>
      </w:r>
    </w:p>
    <w:p w14:paraId="05348BF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733746</w:t>
      </w:r>
    </w:p>
    <w:p w14:paraId="4BE9F63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69978F5E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7663FED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7535257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12EB6DF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Sequential execution time: 4.438337</w:t>
      </w:r>
    </w:p>
    <w:p w14:paraId="6CE79D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383711</w:t>
      </w:r>
    </w:p>
    <w:p w14:paraId="0C9D132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0F528E0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82DBB1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6D6F578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37D596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73326</w:t>
      </w:r>
    </w:p>
    <w:p w14:paraId="5ADC181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95215</w:t>
      </w:r>
    </w:p>
    <w:p w14:paraId="4895095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18951AEA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2B364C9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5D24FE9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F46E5F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733362</w:t>
      </w:r>
    </w:p>
    <w:p w14:paraId="0DF197D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921362</w:t>
      </w:r>
    </w:p>
    <w:p w14:paraId="085ADBD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0B16F1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1FEF1C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3C8F7E1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7E54E2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014047</w:t>
      </w:r>
    </w:p>
    <w:p w14:paraId="62F3726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703444</w:t>
      </w:r>
    </w:p>
    <w:p w14:paraId="3077A8A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798E48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28B4EB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15579A8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5CCFCA9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30058</w:t>
      </w:r>
    </w:p>
    <w:p w14:paraId="2A9AE5E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63722</w:t>
      </w:r>
    </w:p>
    <w:p w14:paraId="1371D45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10EBBACA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E699F2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750BE88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64E517F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258441</w:t>
      </w:r>
    </w:p>
    <w:p w14:paraId="43D5B8D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056234</w:t>
      </w:r>
    </w:p>
    <w:p w14:paraId="79212D4D" w14:textId="11D01671" w:rsid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76F9A2FF" w14:textId="3E950CCD" w:rsidR="007012E5" w:rsidRDefault="007012E5" w:rsidP="00767B9C">
      <w:pPr>
        <w:pStyle w:val="Programskikod"/>
        <w:rPr>
          <w:sz w:val="18"/>
          <w:szCs w:val="22"/>
        </w:rPr>
      </w:pPr>
    </w:p>
    <w:p w14:paraId="47EC7FBB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Input file: data_dz2z3/fuzzy.pgm</w:t>
      </w:r>
    </w:p>
    <w:p w14:paraId="56ED1355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Number of threads: 4</w:t>
      </w:r>
    </w:p>
    <w:p w14:paraId="600B7B05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Sequential execution time: 4.433725</w:t>
      </w:r>
    </w:p>
    <w:p w14:paraId="337B522C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Parallel execution time: 0.308049</w:t>
      </w:r>
    </w:p>
    <w:p w14:paraId="7718DAFA" w14:textId="1D0C3648" w:rsid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Test PASSED</w:t>
      </w:r>
    </w:p>
    <w:p w14:paraId="2A23E857" w14:textId="77777777" w:rsidR="007012E5" w:rsidRPr="00767B9C" w:rsidRDefault="007012E5" w:rsidP="00767B9C">
      <w:pPr>
        <w:pStyle w:val="Programskikod"/>
        <w:rPr>
          <w:sz w:val="18"/>
          <w:szCs w:val="22"/>
        </w:rPr>
      </w:pPr>
    </w:p>
    <w:p w14:paraId="723C480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0DA45DB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Number of threads: 4</w:t>
      </w:r>
    </w:p>
    <w:p w14:paraId="75ACAE7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16981</w:t>
      </w:r>
    </w:p>
    <w:p w14:paraId="7CADFBC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54603</w:t>
      </w:r>
    </w:p>
    <w:p w14:paraId="39A0AE2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6446C6B1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A41660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09F4838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04656E4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636820</w:t>
      </w:r>
    </w:p>
    <w:p w14:paraId="4243D2F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65215</w:t>
      </w:r>
    </w:p>
    <w:p w14:paraId="3F01F4C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49191B7D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3405B0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36F12CD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5D51A29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148593</w:t>
      </w:r>
    </w:p>
    <w:p w14:paraId="1FD6A7E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157384</w:t>
      </w:r>
    </w:p>
    <w:p w14:paraId="08F46C9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3F59EC4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20D87F8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2CA0111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13BD678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229855</w:t>
      </w:r>
    </w:p>
    <w:p w14:paraId="643A097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11494</w:t>
      </w:r>
    </w:p>
    <w:p w14:paraId="2189655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F013E94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DCA7F4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3C823DA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6B85297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692292</w:t>
      </w:r>
    </w:p>
    <w:p w14:paraId="6E9440E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867404</w:t>
      </w:r>
    </w:p>
    <w:p w14:paraId="488A97D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7EFD652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6FDB8A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1EA155E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2E694F1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4.495046</w:t>
      </w:r>
    </w:p>
    <w:p w14:paraId="190C0CD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39943</w:t>
      </w:r>
    </w:p>
    <w:p w14:paraId="7E551B4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2051D3C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93F4C8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4C68C18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69D5E92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30587</w:t>
      </w:r>
    </w:p>
    <w:p w14:paraId="4E5E807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31475</w:t>
      </w:r>
    </w:p>
    <w:p w14:paraId="1A7251E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EBC14FB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07DBEC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Input file: data_dz2z3/man.pgm</w:t>
      </w:r>
    </w:p>
    <w:p w14:paraId="730C606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3CDA811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753300</w:t>
      </w:r>
    </w:p>
    <w:p w14:paraId="2598487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88432</w:t>
      </w:r>
    </w:p>
    <w:p w14:paraId="5E21050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3C9AFEF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B6F42F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56698B3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2A0FD79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009407</w:t>
      </w:r>
    </w:p>
    <w:p w14:paraId="3CCE7E5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145047</w:t>
      </w:r>
    </w:p>
    <w:p w14:paraId="44442BF0" w14:textId="58D0C7AF" w:rsidR="00E04F5C" w:rsidRPr="003F339A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6566E29" w14:textId="0F0108CA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6112CA">
        <w:t>3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19" w:name="_Toc38566870"/>
      <w:r>
        <w:t>Grafici ubrzanja</w:t>
      </w:r>
      <w:bookmarkEnd w:id="19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6DEC600A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3F7C37" w14:textId="5C909242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6112CA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20" w:name="_Toc38566871"/>
      <w:r>
        <w:t>Diskusija dobijenih re</w:t>
      </w:r>
      <w:r>
        <w:rPr>
          <w:lang w:val="sr-Latn-RS"/>
        </w:rPr>
        <w:t>zultata</w:t>
      </w:r>
      <w:bookmarkEnd w:id="20"/>
    </w:p>
    <w:p w14:paraId="7BDE32AC" w14:textId="3E79CDEE" w:rsidR="009F4EF2" w:rsidRPr="00C5315B" w:rsidRDefault="00073CD1" w:rsidP="009F4EF2">
      <w:pPr>
        <w:pStyle w:val="Osnovnitekst"/>
        <w:rPr>
          <w:lang w:val="sr-Latn-RS"/>
        </w:rPr>
      </w:pPr>
      <w:r>
        <w:rPr>
          <w:lang w:val="sr-Latn-RS"/>
        </w:rPr>
        <w:t>Primetno je značajno ubrzanje izvršavanja, i do 20-25 puta</w:t>
      </w:r>
      <w:r w:rsidR="008B63BD">
        <w:rPr>
          <w:lang w:val="sr-Latn-RS"/>
        </w:rPr>
        <w:t xml:space="preserve">. </w:t>
      </w:r>
      <w:r w:rsidR="008723EE">
        <w:rPr>
          <w:lang w:val="sr-Latn-RS"/>
        </w:rPr>
        <w:t>Pritom, ona raste sa povećanjem broja procesa, gde ulazi u zasićenje pri slučaju sa osam procesa. Pri računanju puno vremena se trošilo na aritmetičkim operacijama nad filterMatrix, te je stoga ona implementirana kao LUT.</w:t>
      </w:r>
    </w:p>
    <w:p w14:paraId="363BC2DC" w14:textId="1E1E4A14" w:rsidR="00E04F5C" w:rsidRPr="00E7161C" w:rsidRDefault="00E04F5C" w:rsidP="00E04F5C">
      <w:pPr>
        <w:pStyle w:val="Inivonaslova-Poglavlje"/>
      </w:pPr>
      <w:bookmarkStart w:id="21" w:name="_Toc38566872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21"/>
    </w:p>
    <w:p w14:paraId="2DAF37E9" w14:textId="017B979B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4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8566873"/>
      <w:r>
        <w:t>Tekst problema</w:t>
      </w:r>
      <w:bookmarkEnd w:id="22"/>
    </w:p>
    <w:p w14:paraId="4255981E" w14:textId="14CCCDB7" w:rsidR="00764804" w:rsidRDefault="00764804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>Paralelizovati program koji vrši mapiranje neuniformnih podataka u 3D prostoru na regularnu mrežu u 3D prostoru. Svaka tačka iz neuniformnog 3D prostora doprinosi susednim tačkama u regularnoj mreži u skladu sa Kaiser-Bessel funkcijom za određivanje rastojanja. Program se nalazi u direktorijumu mri-gridding u arhivi koja je priložena uz ovaj dokument. Program se sastoji od više datoteka, od kojih su od interesa datoteke main.c i CPU_kernels.c. Analizirati dati kod i obratiti pažnju na način generisanja vrednosti tačaka u regularnoj mreži, kao i na različite mogućnosti i nivoe na kojima se može obaviti paralelizacija koda. Ulazni test primeri se nalaze u direktorijumu data. Verifikaciju paralelizovanog rešenja vršiti nad nizovima gridData i sampleDensity iz glavnog programa. Način pokretanja programa se nalazi u datoteci run. [1, N]</w:t>
      </w:r>
    </w:p>
    <w:p w14:paraId="17F5051D" w14:textId="77777777" w:rsidR="00E04F5C" w:rsidRDefault="00E04F5C" w:rsidP="00E04F5C">
      <w:pPr>
        <w:pStyle w:val="IInivonaslova-Potpoglavlje"/>
      </w:pPr>
      <w:bookmarkStart w:id="23" w:name="_Toc38566874"/>
      <w:r>
        <w:t>Delovi koje treba paralelizovati</w:t>
      </w:r>
      <w:bookmarkEnd w:id="23"/>
    </w:p>
    <w:p w14:paraId="2DD1DB5D" w14:textId="77777777" w:rsidR="00E04F5C" w:rsidRDefault="00E04F5C" w:rsidP="00E04F5C">
      <w:pPr>
        <w:pStyle w:val="IIInivonaslova-Odeljak"/>
      </w:pPr>
      <w:bookmarkStart w:id="24" w:name="_Toc38566875"/>
      <w:r>
        <w:t>Diskusija</w:t>
      </w:r>
      <w:bookmarkEnd w:id="24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25" w:name="_Toc38566876"/>
      <w:r>
        <w:t>Način paralelizacije</w:t>
      </w:r>
      <w:bookmarkEnd w:id="25"/>
    </w:p>
    <w:p w14:paraId="34DB0033" w14:textId="7487A94D" w:rsidR="00E04F5C" w:rsidRPr="00E04F5C" w:rsidRDefault="002D7E61" w:rsidP="00E04F5C">
      <w:pPr>
        <w:pStyle w:val="Osnovnitekst"/>
      </w:pPr>
      <w:r>
        <w:t>Paralelizacija je rađena metodom podele poslova</w:t>
      </w:r>
      <w:r w:rsidR="005F0CA7">
        <w:t xml:space="preserve">, tako što je spoljna petnja podeljena na jednake delove koje uzima svaki proces, a onda se vršila </w:t>
      </w:r>
      <w:r w:rsidR="009E7652">
        <w:t>redukcija nad gridData i sampleDensity, nad kojim su bili definisani nestandardni tipovi i specifičan operator redukcije.</w:t>
      </w:r>
    </w:p>
    <w:p w14:paraId="293404D8" w14:textId="554005FC" w:rsidR="00E04F5C" w:rsidRDefault="00E04F5C" w:rsidP="00AB30BF">
      <w:pPr>
        <w:pStyle w:val="IInivonaslova-Potpoglavlje"/>
      </w:pPr>
      <w:bookmarkStart w:id="26" w:name="_Toc38566877"/>
      <w:r>
        <w:t>Rezultati</w:t>
      </w:r>
      <w:bookmarkEnd w:id="26"/>
    </w:p>
    <w:p w14:paraId="4BAA8A24" w14:textId="77777777" w:rsidR="00E04F5C" w:rsidRDefault="00E04F5C" w:rsidP="00E04F5C">
      <w:pPr>
        <w:pStyle w:val="IIInivonaslova-Odeljak"/>
      </w:pPr>
      <w:bookmarkStart w:id="27" w:name="_Toc38566878"/>
      <w:r>
        <w:t>Logovi izvršavanja</w:t>
      </w:r>
      <w:bookmarkEnd w:id="27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33CADB2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1</w:t>
      </w:r>
    </w:p>
    <w:p w14:paraId="084778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47496</w:t>
      </w:r>
    </w:p>
    <w:p w14:paraId="38DD622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4.503017</w:t>
      </w:r>
    </w:p>
    <w:p w14:paraId="200C4F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13497AE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lastRenderedPageBreak/>
        <w:t>TEST PASSED - sampleDensity</w:t>
      </w:r>
    </w:p>
    <w:p w14:paraId="04FDE224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AD94537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2</w:t>
      </w:r>
    </w:p>
    <w:p w14:paraId="1C41030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77351</w:t>
      </w:r>
    </w:p>
    <w:p w14:paraId="051F1325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2.477347</w:t>
      </w:r>
    </w:p>
    <w:p w14:paraId="142E2AD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4A2F318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F8B1E2C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67113E9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4</w:t>
      </w:r>
    </w:p>
    <w:p w14:paraId="1B9A56E9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55474</w:t>
      </w:r>
    </w:p>
    <w:p w14:paraId="0B04E364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481890</w:t>
      </w:r>
    </w:p>
    <w:p w14:paraId="5594366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1F7639C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7AB523DF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22E17CD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8</w:t>
      </w:r>
    </w:p>
    <w:p w14:paraId="0D53DBA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83704</w:t>
      </w:r>
    </w:p>
    <w:p w14:paraId="651D8641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270220</w:t>
      </w:r>
    </w:p>
    <w:p w14:paraId="38B4527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E6503FA" w14:textId="78CD6E4E" w:rsidR="00E04F5C" w:rsidRPr="00DC4CF5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346FBA39" w:rsidR="008509F4" w:rsidRDefault="00E04F5C" w:rsidP="00E04F5C">
      <w:pPr>
        <w:pStyle w:val="Oznakaslike"/>
      </w:pPr>
      <w:r>
        <w:t xml:space="preserve">Listing </w:t>
      </w:r>
      <w:r w:rsidR="006112CA">
        <w:t>4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28" w:name="_Toc38566879"/>
      <w:r>
        <w:lastRenderedPageBreak/>
        <w:t>Grafici ubrzanja</w:t>
      </w:r>
      <w:bookmarkEnd w:id="28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70BDF0D1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29" w:name="_Toc38566880"/>
      <w:r>
        <w:t>Diskusija dobijenih re</w:t>
      </w:r>
      <w:r>
        <w:rPr>
          <w:lang w:val="sr-Latn-RS"/>
        </w:rPr>
        <w:t>zultata</w:t>
      </w:r>
      <w:bookmarkEnd w:id="29"/>
    </w:p>
    <w:p w14:paraId="7CC63227" w14:textId="1C5C5A35" w:rsidR="00E04F5C" w:rsidRPr="008E4C5D" w:rsidRDefault="0097696D" w:rsidP="00E04F5C">
      <w:pPr>
        <w:pStyle w:val="Osnovnitekst"/>
        <w:rPr>
          <w:lang w:val="sr-Latn-RS"/>
        </w:rPr>
      </w:pPr>
      <w:r>
        <w:rPr>
          <w:lang w:val="sr-Latn-RS"/>
        </w:rPr>
        <w:t>Režijski troškovi MPI biblioteke dolaze do izražaja pri postavci od jednog procesa, inače se postiže očekivano i značajno ubrzanje i do četiri puta u odnosu na sekvencijalno izvršavanje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F2A7" w14:textId="77777777" w:rsidR="009B2666" w:rsidRDefault="009B2666">
      <w:r>
        <w:separator/>
      </w:r>
    </w:p>
  </w:endnote>
  <w:endnote w:type="continuationSeparator" w:id="0">
    <w:p w14:paraId="3165282D" w14:textId="77777777" w:rsidR="009B2666" w:rsidRDefault="009B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FE57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5F0CA7" w:rsidRDefault="005F0CA7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565" w14:textId="77777777" w:rsidR="005F0CA7" w:rsidRDefault="005F0CA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5F0CA7" w:rsidRDefault="005F0CA7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E3C" w14:textId="77777777" w:rsidR="005F0CA7" w:rsidRDefault="005F0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9B78" w14:textId="77777777" w:rsidR="009B2666" w:rsidRDefault="009B2666">
      <w:r>
        <w:separator/>
      </w:r>
    </w:p>
  </w:footnote>
  <w:footnote w:type="continuationSeparator" w:id="0">
    <w:p w14:paraId="25F2D6BE" w14:textId="77777777" w:rsidR="009B2666" w:rsidRDefault="009B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813" w14:textId="77777777" w:rsidR="005F0CA7" w:rsidRDefault="005F0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D607" w14:textId="77777777" w:rsidR="005F0CA7" w:rsidRDefault="005F0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3352" w14:textId="77777777" w:rsidR="005F0CA7" w:rsidRDefault="005F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73CD1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2E29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48E8"/>
    <w:rsid w:val="00267306"/>
    <w:rsid w:val="00283ADA"/>
    <w:rsid w:val="0028548E"/>
    <w:rsid w:val="002A0293"/>
    <w:rsid w:val="002A0FDC"/>
    <w:rsid w:val="002A5F84"/>
    <w:rsid w:val="002D7455"/>
    <w:rsid w:val="002D7E61"/>
    <w:rsid w:val="002E288B"/>
    <w:rsid w:val="002E78D1"/>
    <w:rsid w:val="002F29E2"/>
    <w:rsid w:val="002F5FFB"/>
    <w:rsid w:val="002F704B"/>
    <w:rsid w:val="002F7C33"/>
    <w:rsid w:val="00330E89"/>
    <w:rsid w:val="003335CB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B5FA7"/>
    <w:rsid w:val="003E07BC"/>
    <w:rsid w:val="003E5D20"/>
    <w:rsid w:val="003F339A"/>
    <w:rsid w:val="00421CDC"/>
    <w:rsid w:val="004268B8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3B18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0CA7"/>
    <w:rsid w:val="005F62B2"/>
    <w:rsid w:val="005F663A"/>
    <w:rsid w:val="006112C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12E5"/>
    <w:rsid w:val="007073B8"/>
    <w:rsid w:val="0071063B"/>
    <w:rsid w:val="00710A55"/>
    <w:rsid w:val="00717EE7"/>
    <w:rsid w:val="00722A7B"/>
    <w:rsid w:val="00723CEE"/>
    <w:rsid w:val="00743649"/>
    <w:rsid w:val="00754446"/>
    <w:rsid w:val="00760839"/>
    <w:rsid w:val="0076230A"/>
    <w:rsid w:val="00764804"/>
    <w:rsid w:val="00767B9C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3713C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23EE"/>
    <w:rsid w:val="00876682"/>
    <w:rsid w:val="008778C1"/>
    <w:rsid w:val="0088572B"/>
    <w:rsid w:val="0089197E"/>
    <w:rsid w:val="008A2645"/>
    <w:rsid w:val="008A6972"/>
    <w:rsid w:val="008B63BD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36253"/>
    <w:rsid w:val="00966BE5"/>
    <w:rsid w:val="0097696D"/>
    <w:rsid w:val="0097755B"/>
    <w:rsid w:val="00977D0E"/>
    <w:rsid w:val="009A04F2"/>
    <w:rsid w:val="009A2F6C"/>
    <w:rsid w:val="009A7EC6"/>
    <w:rsid w:val="009B2666"/>
    <w:rsid w:val="009B6460"/>
    <w:rsid w:val="009E0194"/>
    <w:rsid w:val="009E7652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86FBE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54C5B"/>
    <w:rsid w:val="00B60052"/>
    <w:rsid w:val="00B653B5"/>
    <w:rsid w:val="00B701B8"/>
    <w:rsid w:val="00B80208"/>
    <w:rsid w:val="00B82F49"/>
    <w:rsid w:val="00B8516B"/>
    <w:rsid w:val="00B92BA4"/>
    <w:rsid w:val="00BA0F9D"/>
    <w:rsid w:val="00BA1F70"/>
    <w:rsid w:val="00BB210B"/>
    <w:rsid w:val="00BB3525"/>
    <w:rsid w:val="00BD3610"/>
    <w:rsid w:val="00BE139F"/>
    <w:rsid w:val="00BE1A8B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452C"/>
    <w:rsid w:val="00D36853"/>
    <w:rsid w:val="00D4093A"/>
    <w:rsid w:val="00D420F8"/>
    <w:rsid w:val="00D45441"/>
    <w:rsid w:val="00D556EA"/>
    <w:rsid w:val="00D65152"/>
    <w:rsid w:val="00D76E8F"/>
    <w:rsid w:val="00D81ED4"/>
    <w:rsid w:val="00D82846"/>
    <w:rsid w:val="00D850AA"/>
    <w:rsid w:val="00D85894"/>
    <w:rsid w:val="00D96844"/>
    <w:rsid w:val="00DA1F8C"/>
    <w:rsid w:val="00DB0C2E"/>
    <w:rsid w:val="00DB0F7D"/>
    <w:rsid w:val="00DB6F68"/>
    <w:rsid w:val="00DC0A10"/>
    <w:rsid w:val="00DC4CF5"/>
    <w:rsid w:val="00DD2C05"/>
    <w:rsid w:val="00DE1C79"/>
    <w:rsid w:val="00DE7F6D"/>
    <w:rsid w:val="00DF2238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1C55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05DF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7751E-2</c:v>
                </c:pt>
                <c:pt idx="1">
                  <c:v>4.6585000000000001E-2</c:v>
                </c:pt>
                <c:pt idx="2">
                  <c:v>4.8129999999999999E-2</c:v>
                </c:pt>
                <c:pt idx="3">
                  <c:v>0.15109700000000001</c:v>
                </c:pt>
                <c:pt idx="4">
                  <c:v>0.18653</c:v>
                </c:pt>
                <c:pt idx="5">
                  <c:v>0.19275300000000001</c:v>
                </c:pt>
                <c:pt idx="6">
                  <c:v>0.30273600000000001</c:v>
                </c:pt>
                <c:pt idx="7">
                  <c:v>0.37510500000000002</c:v>
                </c:pt>
                <c:pt idx="8">
                  <c:v>0.38658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1152000000000001E-2</c:v>
                </c:pt>
                <c:pt idx="1">
                  <c:v>5.2502E-2</c:v>
                </c:pt>
                <c:pt idx="2">
                  <c:v>5.4510000000000003E-2</c:v>
                </c:pt>
                <c:pt idx="3">
                  <c:v>0.157974</c:v>
                </c:pt>
                <c:pt idx="4">
                  <c:v>0.19400000000000001</c:v>
                </c:pt>
                <c:pt idx="5">
                  <c:v>0.20102999999999999</c:v>
                </c:pt>
                <c:pt idx="6">
                  <c:v>0.31202400000000002</c:v>
                </c:pt>
                <c:pt idx="7">
                  <c:v>0.38209700000000002</c:v>
                </c:pt>
                <c:pt idx="8">
                  <c:v>0.3951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2-42B8-81C2-2A9801D489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7956999999999999E-2</c:v>
                </c:pt>
                <c:pt idx="1">
                  <c:v>2.8889999999999999E-2</c:v>
                </c:pt>
                <c:pt idx="2">
                  <c:v>2.7483E-2</c:v>
                </c:pt>
                <c:pt idx="3">
                  <c:v>8.0597000000000002E-2</c:v>
                </c:pt>
                <c:pt idx="4">
                  <c:v>0.10047399999999999</c:v>
                </c:pt>
                <c:pt idx="5">
                  <c:v>9.9376999999999993E-2</c:v>
                </c:pt>
                <c:pt idx="6">
                  <c:v>0.160277</c:v>
                </c:pt>
                <c:pt idx="7">
                  <c:v>0.19617599999999999</c:v>
                </c:pt>
                <c:pt idx="8">
                  <c:v>0.2076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72-42B8-81C2-2A9801D4899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.3377999999999999E-2</c:v>
                </c:pt>
                <c:pt idx="1">
                  <c:v>2.6860999999999999E-2</c:v>
                </c:pt>
                <c:pt idx="2">
                  <c:v>2.5617000000000001E-2</c:v>
                </c:pt>
                <c:pt idx="3">
                  <c:v>7.7034000000000005E-2</c:v>
                </c:pt>
                <c:pt idx="4">
                  <c:v>8.9074E-2</c:v>
                </c:pt>
                <c:pt idx="5">
                  <c:v>9.4648999999999997E-2</c:v>
                </c:pt>
                <c:pt idx="6">
                  <c:v>0.15464</c:v>
                </c:pt>
                <c:pt idx="7">
                  <c:v>0.17597399999999999</c:v>
                </c:pt>
                <c:pt idx="8">
                  <c:v>0.19509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72-42B8-81C2-2A9801D4899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9713999999999998E-2</c:v>
                </c:pt>
                <c:pt idx="1">
                  <c:v>2.0851999999999999E-2</c:v>
                </c:pt>
                <c:pt idx="2">
                  <c:v>3.4979000000000003E-2</c:v>
                </c:pt>
                <c:pt idx="3">
                  <c:v>0.12692100000000001</c:v>
                </c:pt>
                <c:pt idx="4">
                  <c:v>0.16448599999999999</c:v>
                </c:pt>
                <c:pt idx="5">
                  <c:v>0.15869</c:v>
                </c:pt>
                <c:pt idx="6">
                  <c:v>0.26314799999999999</c:v>
                </c:pt>
                <c:pt idx="7">
                  <c:v>0.202962</c:v>
                </c:pt>
                <c:pt idx="8">
                  <c:v>0.243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72-42B8-81C2-2A9801D48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48593</c:v>
                </c:pt>
                <c:pt idx="1">
                  <c:v>21.221872999999999</c:v>
                </c:pt>
                <c:pt idx="2">
                  <c:v>4.5042939999999998</c:v>
                </c:pt>
                <c:pt idx="3">
                  <c:v>2.6395249999999999</c:v>
                </c:pt>
                <c:pt idx="4">
                  <c:v>10.612636999999999</c:v>
                </c:pt>
                <c:pt idx="5">
                  <c:v>20.88624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3989699999999998</c:v>
                </c:pt>
                <c:pt idx="1">
                  <c:v>2.856665</c:v>
                </c:pt>
                <c:pt idx="2">
                  <c:v>0.57855699999999999</c:v>
                </c:pt>
                <c:pt idx="3">
                  <c:v>0.349935</c:v>
                </c:pt>
                <c:pt idx="4">
                  <c:v>1.3813850000000001</c:v>
                </c:pt>
                <c:pt idx="5">
                  <c:v>2.74482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00-478E-AE13-B29A2A79436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7509699999999998</c:v>
                </c:pt>
                <c:pt idx="1">
                  <c:v>1.733746</c:v>
                </c:pt>
                <c:pt idx="2">
                  <c:v>0.38371100000000002</c:v>
                </c:pt>
                <c:pt idx="3">
                  <c:v>0.195215</c:v>
                </c:pt>
                <c:pt idx="4">
                  <c:v>0.92136200000000001</c:v>
                </c:pt>
                <c:pt idx="5">
                  <c:v>1.703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00-478E-AE13-B29A2A79436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6372200000000001</c:v>
                </c:pt>
                <c:pt idx="1">
                  <c:v>1.0562339999999999</c:v>
                </c:pt>
                <c:pt idx="2">
                  <c:v>0.30804900000000002</c:v>
                </c:pt>
                <c:pt idx="3">
                  <c:v>0.25460300000000002</c:v>
                </c:pt>
                <c:pt idx="4">
                  <c:v>0.56521500000000002</c:v>
                </c:pt>
                <c:pt idx="5">
                  <c:v>1.157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00-478E-AE13-B29A2A79436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21149399999999999</c:v>
                </c:pt>
                <c:pt idx="1">
                  <c:v>1.8674040000000001</c:v>
                </c:pt>
                <c:pt idx="2">
                  <c:v>0.23994299999999999</c:v>
                </c:pt>
                <c:pt idx="3">
                  <c:v>0.13147500000000001</c:v>
                </c:pt>
                <c:pt idx="4">
                  <c:v>0.58843199999999996</c:v>
                </c:pt>
                <c:pt idx="5">
                  <c:v>1.14504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00-478E-AE13-B29A2A794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44749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50301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C-4F76-8C80-A5B4799DF1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47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C-4F76-8C80-A5B4799DF1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4818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EC-4F76-8C80-A5B4799DF1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270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C-4F76-8C80-A5B4799D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F753-942C-4CCC-9EDD-A3FCD8BD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</Template>
  <TotalTime>282</TotalTime>
  <Pages>14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4721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Лазар Цветковић</cp:lastModifiedBy>
  <cp:revision>38</cp:revision>
  <cp:lastPrinted>2010-03-22T09:00:00Z</cp:lastPrinted>
  <dcterms:created xsi:type="dcterms:W3CDTF">2018-11-05T12:25:00Z</dcterms:created>
  <dcterms:modified xsi:type="dcterms:W3CDTF">2020-05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